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E7EF" w14:textId="255F20C0" w:rsidR="008B70C4" w:rsidRDefault="00F30CFD" w:rsidP="00F30CFD">
      <w:pPr>
        <w:jc w:val="center"/>
        <w:rPr>
          <w:szCs w:val="21"/>
        </w:rPr>
      </w:pPr>
      <w:r w:rsidRPr="00F30CFD">
        <w:rPr>
          <w:rFonts w:hint="eastAsia"/>
          <w:szCs w:val="21"/>
        </w:rPr>
        <w:t>仕様書</w:t>
      </w:r>
    </w:p>
    <w:p w14:paraId="0445AC70" w14:textId="3D150854" w:rsidR="008B70C4" w:rsidRDefault="008B70C4" w:rsidP="008B70C4">
      <w:pPr>
        <w:rPr>
          <w:szCs w:val="21"/>
        </w:rPr>
      </w:pPr>
    </w:p>
    <w:p w14:paraId="5CA4FA9B" w14:textId="68485A67" w:rsidR="00995E2A" w:rsidRPr="003310A3" w:rsidRDefault="008B70C4" w:rsidP="00995E2A">
      <w:pPr>
        <w:rPr>
          <w:szCs w:val="21"/>
        </w:rPr>
      </w:pPr>
      <w:r w:rsidRPr="003310A3">
        <w:rPr>
          <w:rFonts w:hint="eastAsia"/>
          <w:szCs w:val="21"/>
        </w:rPr>
        <w:t xml:space="preserve">１　</w:t>
      </w:r>
      <w:r w:rsidR="00F30CFD" w:rsidRPr="003310A3">
        <w:rPr>
          <w:rFonts w:hint="eastAsia"/>
          <w:szCs w:val="21"/>
        </w:rPr>
        <w:t xml:space="preserve">対象施設　</w:t>
      </w:r>
    </w:p>
    <w:p w14:paraId="3B74A946" w14:textId="579CC07A" w:rsidR="008B70C4" w:rsidRPr="003310A3" w:rsidRDefault="00995E2A" w:rsidP="00F30CFD">
      <w:pPr>
        <w:rPr>
          <w:rFonts w:ascii="Arial" w:hAnsi="Arial" w:cs="Arial"/>
          <w:color w:val="000000"/>
        </w:rPr>
      </w:pPr>
      <w:r w:rsidRPr="003310A3">
        <w:rPr>
          <w:rFonts w:hint="eastAsia"/>
          <w:szCs w:val="21"/>
        </w:rPr>
        <w:t xml:space="preserve">　　</w:t>
      </w:r>
      <w:r w:rsidR="00F30CFD" w:rsidRPr="003310A3">
        <w:rPr>
          <w:rFonts w:hint="eastAsia"/>
          <w:szCs w:val="21"/>
        </w:rPr>
        <w:t xml:space="preserve">　</w:t>
      </w:r>
      <w:r w:rsidR="008B70C4" w:rsidRPr="003310A3">
        <w:rPr>
          <w:rFonts w:hint="eastAsia"/>
          <w:szCs w:val="21"/>
        </w:rPr>
        <w:t>名</w:t>
      </w:r>
      <w:r w:rsidRPr="003310A3">
        <w:rPr>
          <w:rFonts w:hint="eastAsia"/>
          <w:szCs w:val="21"/>
        </w:rPr>
        <w:t xml:space="preserve">　</w:t>
      </w:r>
      <w:r w:rsidR="008B70C4" w:rsidRPr="003310A3">
        <w:rPr>
          <w:rFonts w:hint="eastAsia"/>
          <w:szCs w:val="21"/>
        </w:rPr>
        <w:t xml:space="preserve">称　</w:t>
      </w:r>
      <w:r w:rsidRPr="003310A3">
        <w:rPr>
          <w:rFonts w:hint="eastAsia"/>
          <w:szCs w:val="21"/>
        </w:rPr>
        <w:t>京都市東部まち美化事務所</w:t>
      </w:r>
      <w:r w:rsidR="001016A7" w:rsidRPr="003310A3">
        <w:rPr>
          <w:rFonts w:hint="eastAsia"/>
          <w:szCs w:val="21"/>
        </w:rPr>
        <w:t>（ガレージ棟有）</w:t>
      </w:r>
    </w:p>
    <w:p w14:paraId="669A7478" w14:textId="77777777" w:rsidR="00F30CFD" w:rsidRPr="003310A3" w:rsidRDefault="00F30CFD" w:rsidP="00F30CFD">
      <w:pPr>
        <w:ind w:firstLineChars="300" w:firstLine="630"/>
        <w:rPr>
          <w:rFonts w:ascii="Arial" w:hAnsi="Arial" w:cs="Arial"/>
          <w:color w:val="000000"/>
        </w:rPr>
      </w:pPr>
      <w:r w:rsidRPr="003310A3">
        <w:rPr>
          <w:rFonts w:hint="eastAsia"/>
          <w:szCs w:val="21"/>
        </w:rPr>
        <w:t>所在地　京都市左京区高野西開町３４－３</w:t>
      </w:r>
    </w:p>
    <w:p w14:paraId="2C441448" w14:textId="14E453C3" w:rsidR="00995E2A" w:rsidRPr="003310A3" w:rsidRDefault="00995E2A" w:rsidP="00F30CFD">
      <w:pPr>
        <w:ind w:firstLineChars="300" w:firstLine="630"/>
        <w:rPr>
          <w:szCs w:val="21"/>
        </w:rPr>
      </w:pPr>
      <w:r w:rsidRPr="003310A3">
        <w:rPr>
          <w:rFonts w:hint="eastAsia"/>
          <w:szCs w:val="21"/>
        </w:rPr>
        <w:t>用　途　事務所　１５項</w:t>
      </w:r>
    </w:p>
    <w:p w14:paraId="5E1662AD" w14:textId="4D4A4BB1" w:rsidR="00995E2A" w:rsidRPr="003310A3" w:rsidRDefault="00995E2A" w:rsidP="00F30CFD">
      <w:pPr>
        <w:ind w:firstLineChars="300" w:firstLine="630"/>
        <w:rPr>
          <w:rFonts w:ascii="Arial" w:hAnsi="Arial" w:cs="Arial"/>
          <w:color w:val="000000"/>
          <w:vertAlign w:val="superscript"/>
        </w:rPr>
      </w:pPr>
      <w:r w:rsidRPr="003310A3">
        <w:rPr>
          <w:rFonts w:hint="eastAsia"/>
          <w:szCs w:val="21"/>
        </w:rPr>
        <w:t>規　模　ＲＣ造　地上３階　延べ面積　１，４７７</w:t>
      </w:r>
      <w:r w:rsidRPr="003310A3">
        <w:rPr>
          <w:rFonts w:ascii="Arial" w:hAnsi="Arial" w:cs="Arial"/>
          <w:color w:val="000000"/>
          <w:sz w:val="20"/>
          <w:szCs w:val="20"/>
        </w:rPr>
        <w:t>m</w:t>
      </w:r>
      <w:r w:rsidRPr="003310A3">
        <w:rPr>
          <w:rFonts w:ascii="Arial" w:hAnsi="Arial" w:cs="Arial"/>
          <w:color w:val="000000"/>
          <w:vertAlign w:val="superscript"/>
        </w:rPr>
        <w:t>2</w:t>
      </w:r>
    </w:p>
    <w:p w14:paraId="567CA0A8" w14:textId="77777777" w:rsidR="00F30CFD" w:rsidRPr="003310A3" w:rsidRDefault="00F30CFD" w:rsidP="008B70C4">
      <w:pPr>
        <w:ind w:firstLineChars="200" w:firstLine="420"/>
        <w:rPr>
          <w:rFonts w:ascii="Arial" w:hAnsi="Arial" w:cs="Arial"/>
          <w:color w:val="000000"/>
          <w:vertAlign w:val="superscript"/>
        </w:rPr>
      </w:pPr>
    </w:p>
    <w:p w14:paraId="69B349F6" w14:textId="099A60CC" w:rsidR="00F30CFD" w:rsidRPr="003310A3" w:rsidRDefault="00F30CFD" w:rsidP="00995E2A">
      <w:pPr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>２　業務内容</w:t>
      </w:r>
    </w:p>
    <w:p w14:paraId="02803985" w14:textId="7C10B536" w:rsidR="00F30CFD" w:rsidRPr="003310A3" w:rsidRDefault="00F30CFD" w:rsidP="00995E2A">
      <w:pPr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 xml:space="preserve">　　　消防法第１７条の３の３に定める点検の実施</w:t>
      </w:r>
    </w:p>
    <w:p w14:paraId="508C143E" w14:textId="77777777" w:rsidR="00F30CFD" w:rsidRPr="003310A3" w:rsidRDefault="00F30CFD" w:rsidP="00995E2A">
      <w:pPr>
        <w:rPr>
          <w:rFonts w:ascii="Arial" w:hAnsi="Arial" w:cs="Arial"/>
          <w:color w:val="000000"/>
        </w:rPr>
      </w:pPr>
    </w:p>
    <w:p w14:paraId="7119B5E6" w14:textId="5C43EA84" w:rsidR="00995E2A" w:rsidRPr="003310A3" w:rsidRDefault="00F30CFD" w:rsidP="00995E2A">
      <w:pPr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>３</w:t>
      </w:r>
      <w:r w:rsidR="00995E2A" w:rsidRPr="003310A3">
        <w:rPr>
          <w:rFonts w:ascii="Arial" w:hAnsi="Arial" w:cs="Arial" w:hint="eastAsia"/>
          <w:color w:val="000000"/>
        </w:rPr>
        <w:t xml:space="preserve">　点検設備</w:t>
      </w:r>
    </w:p>
    <w:tbl>
      <w:tblPr>
        <w:tblStyle w:val="a7"/>
        <w:tblpPr w:leftFromText="142" w:rightFromText="142" w:vertAnchor="text" w:horzAnchor="page" w:tblpX="2242" w:tblpY="7"/>
        <w:tblW w:w="0" w:type="auto"/>
        <w:tblLook w:val="04A0" w:firstRow="1" w:lastRow="0" w:firstColumn="1" w:lastColumn="0" w:noHBand="0" w:noVBand="1"/>
      </w:tblPr>
      <w:tblGrid>
        <w:gridCol w:w="2122"/>
        <w:gridCol w:w="3988"/>
        <w:gridCol w:w="1080"/>
      </w:tblGrid>
      <w:tr w:rsidR="001016A7" w:rsidRPr="003310A3" w14:paraId="61654040" w14:textId="77777777" w:rsidTr="00A94DA2">
        <w:tc>
          <w:tcPr>
            <w:tcW w:w="2122" w:type="dxa"/>
          </w:tcPr>
          <w:p w14:paraId="1BBA38E9" w14:textId="65E41E70" w:rsidR="001016A7" w:rsidRPr="003310A3" w:rsidRDefault="001016A7" w:rsidP="007A0404">
            <w:pPr>
              <w:jc w:val="center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設備名</w:t>
            </w:r>
          </w:p>
        </w:tc>
        <w:tc>
          <w:tcPr>
            <w:tcW w:w="3988" w:type="dxa"/>
          </w:tcPr>
          <w:p w14:paraId="6A19E70B" w14:textId="77342C39" w:rsidR="001016A7" w:rsidRPr="003310A3" w:rsidRDefault="001016A7" w:rsidP="007A0404">
            <w:pPr>
              <w:jc w:val="center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機器名</w:t>
            </w:r>
          </w:p>
        </w:tc>
        <w:tc>
          <w:tcPr>
            <w:tcW w:w="1080" w:type="dxa"/>
          </w:tcPr>
          <w:p w14:paraId="7EC18701" w14:textId="77777777" w:rsidR="001016A7" w:rsidRPr="003310A3" w:rsidRDefault="001016A7" w:rsidP="007A0404">
            <w:pPr>
              <w:jc w:val="center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数量</w:t>
            </w:r>
          </w:p>
        </w:tc>
      </w:tr>
      <w:tr w:rsidR="001016A7" w:rsidRPr="003310A3" w14:paraId="67174D10" w14:textId="77777777" w:rsidTr="001016A7">
        <w:tc>
          <w:tcPr>
            <w:tcW w:w="2122" w:type="dxa"/>
          </w:tcPr>
          <w:p w14:paraId="14FB3977" w14:textId="3B4E9D0D" w:rsidR="001016A7" w:rsidRPr="003310A3" w:rsidRDefault="001016A7" w:rsidP="00B81717">
            <w:pPr>
              <w:jc w:val="center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消火器具</w:t>
            </w:r>
          </w:p>
        </w:tc>
        <w:tc>
          <w:tcPr>
            <w:tcW w:w="3988" w:type="dxa"/>
          </w:tcPr>
          <w:p w14:paraId="045EC014" w14:textId="146AC9F5" w:rsidR="001016A7" w:rsidRPr="003310A3" w:rsidRDefault="001016A7" w:rsidP="007A0404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消火器の外形・機能点検</w:t>
            </w:r>
          </w:p>
        </w:tc>
        <w:tc>
          <w:tcPr>
            <w:tcW w:w="1080" w:type="dxa"/>
          </w:tcPr>
          <w:p w14:paraId="41FB772A" w14:textId="738E5E43" w:rsidR="001016A7" w:rsidRPr="003310A3" w:rsidRDefault="001016A7" w:rsidP="007A0404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2</w:t>
            </w:r>
            <w:r w:rsidRPr="003310A3">
              <w:rPr>
                <w:rFonts w:ascii="Arial" w:hAnsi="Arial" w:cs="Arial"/>
                <w:color w:val="000000"/>
              </w:rPr>
              <w:t>2</w:t>
            </w:r>
            <w:r w:rsidRPr="003310A3">
              <w:rPr>
                <w:rFonts w:ascii="Arial" w:hAnsi="Arial" w:cs="Arial" w:hint="eastAsia"/>
                <w:color w:val="000000"/>
              </w:rPr>
              <w:t>本</w:t>
            </w:r>
          </w:p>
        </w:tc>
      </w:tr>
      <w:tr w:rsidR="00B81717" w:rsidRPr="003310A3" w14:paraId="37991096" w14:textId="77777777" w:rsidTr="001016A7">
        <w:tc>
          <w:tcPr>
            <w:tcW w:w="2122" w:type="dxa"/>
            <w:vMerge w:val="restart"/>
          </w:tcPr>
          <w:p w14:paraId="75B07A7D" w14:textId="77777777" w:rsidR="00B81717" w:rsidRPr="003310A3" w:rsidRDefault="00B81717" w:rsidP="00B8171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470A1F3" w14:textId="77777777" w:rsidR="00B81717" w:rsidRPr="003310A3" w:rsidRDefault="00B81717" w:rsidP="00B8171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268463" w14:textId="77777777" w:rsidR="00B81717" w:rsidRPr="003310A3" w:rsidRDefault="00B81717" w:rsidP="00B8171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514B1B" w14:textId="5001C670" w:rsidR="00B81717" w:rsidRPr="003310A3" w:rsidRDefault="00B81717" w:rsidP="00B81717">
            <w:pPr>
              <w:jc w:val="center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自動火災報知設備</w:t>
            </w:r>
          </w:p>
        </w:tc>
        <w:tc>
          <w:tcPr>
            <w:tcW w:w="3988" w:type="dxa"/>
          </w:tcPr>
          <w:p w14:paraId="03F4519B" w14:textId="0BDB764C" w:rsidR="00B81717" w:rsidRPr="003310A3" w:rsidRDefault="00B81717" w:rsidP="001016A7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受信機</w:t>
            </w:r>
            <w:r w:rsidRPr="003310A3">
              <w:rPr>
                <w:rFonts w:ascii="Arial" w:hAnsi="Arial" w:cs="Arial" w:hint="eastAsia"/>
                <w:color w:val="000000"/>
              </w:rPr>
              <w:t>P</w:t>
            </w:r>
            <w:r w:rsidRPr="003310A3">
              <w:rPr>
                <w:rFonts w:ascii="Arial" w:hAnsi="Arial" w:cs="Arial" w:hint="eastAsia"/>
                <w:color w:val="000000"/>
              </w:rPr>
              <w:t>型</w:t>
            </w:r>
            <w:r w:rsidRPr="003310A3">
              <w:rPr>
                <w:rFonts w:ascii="Arial" w:hAnsi="Arial" w:cs="Arial" w:hint="eastAsia"/>
                <w:color w:val="000000"/>
              </w:rPr>
              <w:t>1</w:t>
            </w:r>
            <w:r w:rsidRPr="003310A3">
              <w:rPr>
                <w:rFonts w:ascii="Arial" w:hAnsi="Arial" w:cs="Arial" w:hint="eastAsia"/>
                <w:color w:val="000000"/>
              </w:rPr>
              <w:t>級</w:t>
            </w:r>
          </w:p>
        </w:tc>
        <w:tc>
          <w:tcPr>
            <w:tcW w:w="1080" w:type="dxa"/>
          </w:tcPr>
          <w:p w14:paraId="4EEB6546" w14:textId="6C95B233" w:rsidR="00B81717" w:rsidRPr="003310A3" w:rsidRDefault="00B81717" w:rsidP="001016A7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1</w:t>
            </w:r>
            <w:r w:rsidRPr="003310A3">
              <w:rPr>
                <w:rFonts w:ascii="Arial" w:hAnsi="Arial" w:cs="Arial" w:hint="eastAsia"/>
                <w:color w:val="000000"/>
              </w:rPr>
              <w:t>台</w:t>
            </w:r>
          </w:p>
        </w:tc>
      </w:tr>
      <w:tr w:rsidR="00B81717" w:rsidRPr="003310A3" w14:paraId="75961374" w14:textId="77777777" w:rsidTr="001016A7">
        <w:tc>
          <w:tcPr>
            <w:tcW w:w="2122" w:type="dxa"/>
            <w:vMerge/>
          </w:tcPr>
          <w:p w14:paraId="0D566DFB" w14:textId="77777777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8" w:type="dxa"/>
          </w:tcPr>
          <w:p w14:paraId="061E2263" w14:textId="3974C7A1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差動式スポット型感知器</w:t>
            </w:r>
          </w:p>
        </w:tc>
        <w:tc>
          <w:tcPr>
            <w:tcW w:w="1080" w:type="dxa"/>
          </w:tcPr>
          <w:p w14:paraId="4D19E5EA" w14:textId="54EA79F9" w:rsidR="00B81717" w:rsidRPr="003310A3" w:rsidRDefault="00B81717" w:rsidP="00A94DA2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48</w:t>
            </w:r>
            <w:r w:rsidRPr="003310A3">
              <w:rPr>
                <w:rFonts w:ascii="Arial" w:hAnsi="Arial" w:cs="Arial" w:hint="eastAsia"/>
                <w:color w:val="000000"/>
              </w:rPr>
              <w:t>個</w:t>
            </w:r>
          </w:p>
        </w:tc>
      </w:tr>
      <w:tr w:rsidR="00B81717" w:rsidRPr="003310A3" w14:paraId="165AF7DF" w14:textId="77777777" w:rsidTr="001016A7">
        <w:tc>
          <w:tcPr>
            <w:tcW w:w="2122" w:type="dxa"/>
            <w:vMerge/>
          </w:tcPr>
          <w:p w14:paraId="115C4AA5" w14:textId="77777777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8" w:type="dxa"/>
          </w:tcPr>
          <w:p w14:paraId="197533FE" w14:textId="501B4B8C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定温式スポット型感知器</w:t>
            </w:r>
          </w:p>
        </w:tc>
        <w:tc>
          <w:tcPr>
            <w:tcW w:w="1080" w:type="dxa"/>
          </w:tcPr>
          <w:p w14:paraId="40584BA6" w14:textId="42562B49" w:rsidR="00B81717" w:rsidRPr="003310A3" w:rsidRDefault="00B81717" w:rsidP="00A94DA2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14</w:t>
            </w:r>
            <w:r w:rsidRPr="003310A3">
              <w:rPr>
                <w:rFonts w:ascii="Arial" w:hAnsi="Arial" w:cs="Arial" w:hint="eastAsia"/>
                <w:color w:val="000000"/>
              </w:rPr>
              <w:t>個</w:t>
            </w:r>
          </w:p>
        </w:tc>
      </w:tr>
      <w:tr w:rsidR="00B81717" w:rsidRPr="003310A3" w14:paraId="3606ADE0" w14:textId="77777777" w:rsidTr="001016A7">
        <w:tc>
          <w:tcPr>
            <w:tcW w:w="2122" w:type="dxa"/>
            <w:vMerge/>
          </w:tcPr>
          <w:p w14:paraId="7F51F52B" w14:textId="55A58F78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8" w:type="dxa"/>
          </w:tcPr>
          <w:p w14:paraId="3AE3F450" w14:textId="297EAAE3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光電式</w:t>
            </w:r>
            <w:r w:rsidR="008154B2" w:rsidRPr="003310A3">
              <w:rPr>
                <w:rFonts w:ascii="Arial" w:hAnsi="Arial" w:cs="Arial" w:hint="eastAsia"/>
                <w:color w:val="000000"/>
              </w:rPr>
              <w:t>非蓄積</w:t>
            </w:r>
            <w:r w:rsidRPr="003310A3">
              <w:rPr>
                <w:rFonts w:ascii="Arial" w:hAnsi="Arial" w:cs="Arial" w:hint="eastAsia"/>
                <w:color w:val="000000"/>
              </w:rPr>
              <w:t>スポット型煙感知器</w:t>
            </w:r>
          </w:p>
        </w:tc>
        <w:tc>
          <w:tcPr>
            <w:tcW w:w="1080" w:type="dxa"/>
          </w:tcPr>
          <w:p w14:paraId="562073C8" w14:textId="7EC76396" w:rsidR="00B81717" w:rsidRPr="003310A3" w:rsidRDefault="00B81717" w:rsidP="00A94DA2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5</w:t>
            </w:r>
            <w:r w:rsidRPr="003310A3">
              <w:rPr>
                <w:rFonts w:ascii="Arial" w:hAnsi="Arial" w:cs="Arial" w:hint="eastAsia"/>
                <w:color w:val="000000"/>
              </w:rPr>
              <w:t>個</w:t>
            </w:r>
          </w:p>
        </w:tc>
      </w:tr>
      <w:tr w:rsidR="00B81717" w:rsidRPr="003310A3" w14:paraId="04FBAA3D" w14:textId="77777777" w:rsidTr="001016A7">
        <w:tc>
          <w:tcPr>
            <w:tcW w:w="2122" w:type="dxa"/>
            <w:vMerge/>
          </w:tcPr>
          <w:p w14:paraId="1A1CE4E1" w14:textId="77777777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8" w:type="dxa"/>
          </w:tcPr>
          <w:p w14:paraId="39494BA2" w14:textId="0F7C7B3C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発信機</w:t>
            </w:r>
          </w:p>
        </w:tc>
        <w:tc>
          <w:tcPr>
            <w:tcW w:w="1080" w:type="dxa"/>
          </w:tcPr>
          <w:p w14:paraId="4BE756D9" w14:textId="27F0DD20" w:rsidR="00B81717" w:rsidRPr="003310A3" w:rsidRDefault="00B81717" w:rsidP="00A94DA2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5</w:t>
            </w:r>
            <w:r w:rsidRPr="003310A3">
              <w:rPr>
                <w:rFonts w:ascii="Arial" w:hAnsi="Arial" w:cs="Arial" w:hint="eastAsia"/>
                <w:color w:val="000000"/>
              </w:rPr>
              <w:t>台</w:t>
            </w:r>
          </w:p>
        </w:tc>
      </w:tr>
      <w:tr w:rsidR="00B81717" w:rsidRPr="003310A3" w14:paraId="08365FAA" w14:textId="77777777" w:rsidTr="001016A7">
        <w:tc>
          <w:tcPr>
            <w:tcW w:w="2122" w:type="dxa"/>
            <w:vMerge/>
          </w:tcPr>
          <w:p w14:paraId="5235775D" w14:textId="77777777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8" w:type="dxa"/>
          </w:tcPr>
          <w:p w14:paraId="45BE8CC0" w14:textId="1C455F4A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表示灯</w:t>
            </w:r>
          </w:p>
        </w:tc>
        <w:tc>
          <w:tcPr>
            <w:tcW w:w="1080" w:type="dxa"/>
          </w:tcPr>
          <w:p w14:paraId="3A2A6A22" w14:textId="23091C48" w:rsidR="00B81717" w:rsidRPr="003310A3" w:rsidRDefault="00B81717" w:rsidP="00A94DA2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5</w:t>
            </w:r>
            <w:r w:rsidRPr="003310A3">
              <w:rPr>
                <w:rFonts w:ascii="Arial" w:hAnsi="Arial" w:cs="Arial" w:hint="eastAsia"/>
                <w:color w:val="000000"/>
              </w:rPr>
              <w:t>個</w:t>
            </w:r>
          </w:p>
        </w:tc>
      </w:tr>
      <w:tr w:rsidR="00B81717" w:rsidRPr="003310A3" w14:paraId="12B8F101" w14:textId="77777777" w:rsidTr="001016A7">
        <w:tc>
          <w:tcPr>
            <w:tcW w:w="2122" w:type="dxa"/>
            <w:vMerge/>
          </w:tcPr>
          <w:p w14:paraId="3D658A75" w14:textId="77777777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8" w:type="dxa"/>
          </w:tcPr>
          <w:p w14:paraId="2900B0E9" w14:textId="268ECE57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地区音響装置</w:t>
            </w:r>
          </w:p>
        </w:tc>
        <w:tc>
          <w:tcPr>
            <w:tcW w:w="1080" w:type="dxa"/>
          </w:tcPr>
          <w:p w14:paraId="1A8F9E4F" w14:textId="07391E93" w:rsidR="00B81717" w:rsidRPr="003310A3" w:rsidRDefault="00B81717" w:rsidP="00A94DA2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5</w:t>
            </w:r>
            <w:r w:rsidRPr="003310A3">
              <w:rPr>
                <w:rFonts w:ascii="Arial" w:hAnsi="Arial" w:cs="Arial" w:hint="eastAsia"/>
                <w:color w:val="000000"/>
              </w:rPr>
              <w:t>個</w:t>
            </w:r>
          </w:p>
        </w:tc>
      </w:tr>
      <w:tr w:rsidR="00B81717" w:rsidRPr="003310A3" w14:paraId="64CB86B5" w14:textId="77777777" w:rsidTr="001016A7">
        <w:tc>
          <w:tcPr>
            <w:tcW w:w="2122" w:type="dxa"/>
            <w:vMerge/>
          </w:tcPr>
          <w:p w14:paraId="1ACF042F" w14:textId="77777777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8" w:type="dxa"/>
          </w:tcPr>
          <w:p w14:paraId="5C025E98" w14:textId="1B0CD8AF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配線点検</w:t>
            </w:r>
          </w:p>
        </w:tc>
        <w:tc>
          <w:tcPr>
            <w:tcW w:w="1080" w:type="dxa"/>
          </w:tcPr>
          <w:p w14:paraId="61F3E600" w14:textId="103C11DA" w:rsidR="00B81717" w:rsidRPr="003310A3" w:rsidRDefault="00B81717" w:rsidP="00A94DA2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1</w:t>
            </w:r>
            <w:r w:rsidRPr="003310A3">
              <w:rPr>
                <w:rFonts w:ascii="Arial" w:hAnsi="Arial" w:cs="Arial" w:hint="eastAsia"/>
                <w:color w:val="000000"/>
              </w:rPr>
              <w:t>式</w:t>
            </w:r>
          </w:p>
        </w:tc>
      </w:tr>
      <w:tr w:rsidR="00B81717" w:rsidRPr="003310A3" w14:paraId="304C4E6A" w14:textId="77777777" w:rsidTr="001016A7">
        <w:tc>
          <w:tcPr>
            <w:tcW w:w="2122" w:type="dxa"/>
            <w:vMerge w:val="restart"/>
          </w:tcPr>
          <w:p w14:paraId="40CEBC90" w14:textId="0C4F4AEE" w:rsidR="00B81717" w:rsidRPr="003310A3" w:rsidRDefault="00B81717" w:rsidP="00B81717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防排煙制御設備</w:t>
            </w:r>
          </w:p>
        </w:tc>
        <w:tc>
          <w:tcPr>
            <w:tcW w:w="3988" w:type="dxa"/>
          </w:tcPr>
          <w:p w14:paraId="6EFBBF7E" w14:textId="601631F9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防火扉</w:t>
            </w:r>
          </w:p>
        </w:tc>
        <w:tc>
          <w:tcPr>
            <w:tcW w:w="1080" w:type="dxa"/>
          </w:tcPr>
          <w:p w14:paraId="4AEE3AA3" w14:textId="5C48CA1C" w:rsidR="00B81717" w:rsidRPr="003310A3" w:rsidRDefault="00B81717" w:rsidP="0023389E">
            <w:pPr>
              <w:wordWrap w:val="0"/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3</w:t>
            </w:r>
            <w:r w:rsidRPr="003310A3">
              <w:rPr>
                <w:rFonts w:ascii="Arial" w:hAnsi="Arial" w:cs="Arial" w:hint="eastAsia"/>
                <w:color w:val="000000"/>
              </w:rPr>
              <w:t>枚</w:t>
            </w:r>
          </w:p>
        </w:tc>
      </w:tr>
      <w:tr w:rsidR="00B81717" w:rsidRPr="003310A3" w14:paraId="27736C28" w14:textId="77777777" w:rsidTr="001016A7">
        <w:tc>
          <w:tcPr>
            <w:tcW w:w="2122" w:type="dxa"/>
            <w:vMerge/>
          </w:tcPr>
          <w:p w14:paraId="5AC9B30B" w14:textId="77777777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8" w:type="dxa"/>
          </w:tcPr>
          <w:p w14:paraId="7A69121E" w14:textId="54D465AC" w:rsidR="00B81717" w:rsidRPr="003310A3" w:rsidRDefault="00B81717" w:rsidP="00A94DA2">
            <w:pPr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光電</w:t>
            </w:r>
            <w:r w:rsidR="008154B2" w:rsidRPr="003310A3">
              <w:rPr>
                <w:rFonts w:ascii="Arial" w:hAnsi="Arial" w:cs="Arial" w:hint="eastAsia"/>
                <w:color w:val="000000"/>
              </w:rPr>
              <w:t>式非蓄積スポット型</w:t>
            </w:r>
            <w:r w:rsidRPr="003310A3">
              <w:rPr>
                <w:rFonts w:ascii="Arial" w:hAnsi="Arial" w:cs="Arial" w:hint="eastAsia"/>
                <w:color w:val="000000"/>
              </w:rPr>
              <w:t>煙式感知器</w:t>
            </w:r>
          </w:p>
        </w:tc>
        <w:tc>
          <w:tcPr>
            <w:tcW w:w="1080" w:type="dxa"/>
          </w:tcPr>
          <w:p w14:paraId="2BE91265" w14:textId="13321ED9" w:rsidR="00B81717" w:rsidRPr="003310A3" w:rsidRDefault="008154B2" w:rsidP="0023389E">
            <w:pPr>
              <w:jc w:val="right"/>
              <w:rPr>
                <w:rFonts w:ascii="Arial" w:hAnsi="Arial" w:cs="Arial"/>
                <w:color w:val="000000"/>
              </w:rPr>
            </w:pPr>
            <w:r w:rsidRPr="003310A3">
              <w:rPr>
                <w:rFonts w:ascii="Arial" w:hAnsi="Arial" w:cs="Arial" w:hint="eastAsia"/>
                <w:color w:val="000000"/>
              </w:rPr>
              <w:t>6</w:t>
            </w:r>
            <w:r w:rsidR="00B81717" w:rsidRPr="003310A3">
              <w:rPr>
                <w:rFonts w:ascii="Arial" w:hAnsi="Arial" w:cs="Arial" w:hint="eastAsia"/>
                <w:color w:val="000000"/>
              </w:rPr>
              <w:t>個</w:t>
            </w:r>
          </w:p>
        </w:tc>
      </w:tr>
    </w:tbl>
    <w:p w14:paraId="51650818" w14:textId="77777777" w:rsidR="00995E2A" w:rsidRPr="003310A3" w:rsidRDefault="00995E2A" w:rsidP="00995E2A">
      <w:pPr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 xml:space="preserve">　　</w:t>
      </w:r>
    </w:p>
    <w:p w14:paraId="33D344E5" w14:textId="0521874C" w:rsidR="00995E2A" w:rsidRPr="003310A3" w:rsidRDefault="00995E2A" w:rsidP="00995E2A">
      <w:pPr>
        <w:rPr>
          <w:rFonts w:ascii="Arial" w:hAnsi="Arial" w:cs="Arial"/>
          <w:color w:val="000000"/>
        </w:rPr>
      </w:pPr>
    </w:p>
    <w:p w14:paraId="72502814" w14:textId="081E6D52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1254A58E" w14:textId="545FE5FE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7E071DF5" w14:textId="7215344A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3283F77D" w14:textId="0BBA52F3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060CF445" w14:textId="3A03B330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3AFE1426" w14:textId="4057DC3B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05A8A8E4" w14:textId="3263E40F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3D30D3E3" w14:textId="153D8D66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7566450A" w14:textId="6F73794E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3C019C19" w14:textId="24CE412D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17A729E0" w14:textId="02FE37A4" w:rsidR="007A0404" w:rsidRPr="003310A3" w:rsidRDefault="007A0404" w:rsidP="00995E2A">
      <w:pPr>
        <w:rPr>
          <w:rFonts w:ascii="Arial" w:hAnsi="Arial" w:cs="Arial"/>
          <w:color w:val="000000"/>
        </w:rPr>
      </w:pPr>
    </w:p>
    <w:p w14:paraId="6DA94A12" w14:textId="5B64E08C" w:rsidR="007A0404" w:rsidRPr="003310A3" w:rsidRDefault="00B81717" w:rsidP="00995E2A">
      <w:pPr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>４　資格等</w:t>
      </w:r>
    </w:p>
    <w:p w14:paraId="6D25E91F" w14:textId="77777777" w:rsidR="00B81717" w:rsidRPr="003310A3" w:rsidRDefault="00B81717" w:rsidP="00995E2A">
      <w:pPr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 xml:space="preserve">　　　消防法施工令第３６条より、点検については消防設備士又は消防設備点検資格を有</w:t>
      </w:r>
    </w:p>
    <w:p w14:paraId="48074748" w14:textId="53E37C6A" w:rsidR="00B81717" w:rsidRPr="003310A3" w:rsidRDefault="00B81717" w:rsidP="00B81717">
      <w:pPr>
        <w:ind w:firstLineChars="200" w:firstLine="420"/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>する者が行うこと。</w:t>
      </w:r>
    </w:p>
    <w:p w14:paraId="1F5DA103" w14:textId="0FBCB42D" w:rsidR="00B81717" w:rsidRPr="003310A3" w:rsidRDefault="00B81717" w:rsidP="00995E2A">
      <w:pPr>
        <w:rPr>
          <w:rFonts w:ascii="Arial" w:hAnsi="Arial" w:cs="Arial"/>
          <w:color w:val="000000"/>
        </w:rPr>
      </w:pPr>
    </w:p>
    <w:p w14:paraId="0B5E192C" w14:textId="7DDBC8BF" w:rsidR="007A0404" w:rsidRPr="003310A3" w:rsidRDefault="008154B2" w:rsidP="00995E2A">
      <w:pPr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 xml:space="preserve">５　</w:t>
      </w:r>
      <w:r w:rsidR="005B16E2" w:rsidRPr="003310A3">
        <w:rPr>
          <w:rFonts w:ascii="Arial" w:hAnsi="Arial" w:cs="Arial" w:hint="eastAsia"/>
          <w:color w:val="000000"/>
        </w:rPr>
        <w:t>その他</w:t>
      </w:r>
    </w:p>
    <w:p w14:paraId="40ACB342" w14:textId="0D0DE69A" w:rsidR="00FB64F0" w:rsidRPr="003310A3" w:rsidRDefault="005B16E2" w:rsidP="00FB64F0">
      <w:pPr>
        <w:rPr>
          <w:rFonts w:ascii="Arial" w:hAnsi="Arial" w:cs="Arial"/>
          <w:color w:val="000000"/>
        </w:rPr>
      </w:pPr>
      <w:r w:rsidRPr="003310A3">
        <w:rPr>
          <w:rFonts w:ascii="Arial" w:hAnsi="Arial" w:cs="Arial" w:hint="eastAsia"/>
          <w:color w:val="000000"/>
        </w:rPr>
        <w:t xml:space="preserve">　　　</w:t>
      </w:r>
      <w:r w:rsidR="00FB64F0" w:rsidRPr="003310A3">
        <w:rPr>
          <w:rFonts w:ascii="Arial" w:hAnsi="Arial" w:cs="Arial" w:hint="eastAsia"/>
          <w:color w:val="000000"/>
        </w:rPr>
        <w:t>消防用設備等点検結果報告書</w:t>
      </w:r>
      <w:r w:rsidR="003C024B" w:rsidRPr="003310A3">
        <w:rPr>
          <w:rFonts w:ascii="Arial" w:hAnsi="Arial" w:cs="Arial" w:hint="eastAsia"/>
          <w:color w:val="000000"/>
        </w:rPr>
        <w:t>（</w:t>
      </w:r>
      <w:r w:rsidRPr="003310A3">
        <w:rPr>
          <w:rFonts w:ascii="Arial" w:hAnsi="Arial" w:cs="Arial" w:hint="eastAsia"/>
          <w:color w:val="000000"/>
        </w:rPr>
        <w:t>２部</w:t>
      </w:r>
      <w:r w:rsidR="003C024B" w:rsidRPr="003310A3">
        <w:rPr>
          <w:rFonts w:ascii="Arial" w:hAnsi="Arial" w:cs="Arial" w:hint="eastAsia"/>
          <w:color w:val="000000"/>
        </w:rPr>
        <w:t>）を作成し、本市に提出すること。</w:t>
      </w:r>
      <w:r w:rsidR="00FB64F0" w:rsidRPr="003310A3">
        <w:rPr>
          <w:rFonts w:ascii="Arial" w:hAnsi="Arial" w:cs="Arial" w:hint="eastAsia"/>
          <w:color w:val="000000"/>
        </w:rPr>
        <w:t>同報告書１</w:t>
      </w:r>
    </w:p>
    <w:p w14:paraId="73B1335B" w14:textId="6584276A" w:rsidR="005B16E2" w:rsidRDefault="00FB64F0" w:rsidP="003B1B1E">
      <w:pPr>
        <w:ind w:firstLineChars="200" w:firstLine="420"/>
        <w:rPr>
          <w:rFonts w:ascii="Arial" w:hAnsi="Arial" w:cs="Arial"/>
        </w:rPr>
      </w:pPr>
      <w:r w:rsidRPr="003310A3">
        <w:rPr>
          <w:rFonts w:ascii="Arial" w:hAnsi="Arial" w:cs="Arial" w:hint="eastAsia"/>
          <w:color w:val="000000"/>
        </w:rPr>
        <w:t>部を所</w:t>
      </w:r>
      <w:r w:rsidR="003C024B" w:rsidRPr="003310A3">
        <w:rPr>
          <w:rFonts w:ascii="Arial" w:hAnsi="Arial" w:cs="Arial" w:hint="eastAsia"/>
        </w:rPr>
        <w:t>轄消防署に提出するものとする。</w:t>
      </w:r>
    </w:p>
    <w:p w14:paraId="5EB6F4A3" w14:textId="77777777" w:rsidR="003B1B1E" w:rsidRPr="003B1B1E" w:rsidRDefault="003B1B1E" w:rsidP="003B1B1E">
      <w:pPr>
        <w:ind w:firstLineChars="200" w:firstLine="420"/>
        <w:rPr>
          <w:rFonts w:ascii="Arial" w:hAnsi="Arial" w:cs="Arial"/>
          <w:color w:val="000000"/>
        </w:rPr>
      </w:pPr>
    </w:p>
    <w:p w14:paraId="49CD8D78" w14:textId="39110321" w:rsidR="007A0404" w:rsidRDefault="003B1B1E" w:rsidP="007A0404">
      <w:pPr>
        <w:ind w:left="210" w:hangingChars="100" w:hanging="21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６　</w:t>
      </w:r>
      <w:r w:rsidR="00FD74A5">
        <w:rPr>
          <w:rFonts w:ascii="Arial" w:hAnsi="Arial" w:cs="Arial" w:hint="eastAsia"/>
          <w:color w:val="000000"/>
        </w:rPr>
        <w:t>履行期限</w:t>
      </w:r>
    </w:p>
    <w:p w14:paraId="3B91D98D" w14:textId="3EDC7E6C" w:rsidR="00C442C0" w:rsidRDefault="003B1B1E" w:rsidP="007A0404">
      <w:pPr>
        <w:ind w:left="210" w:hangingChars="100" w:hanging="21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　　　</w:t>
      </w:r>
      <w:r w:rsidR="00C442C0">
        <w:rPr>
          <w:rFonts w:ascii="Arial" w:hAnsi="Arial" w:cs="Arial" w:hint="eastAsia"/>
          <w:color w:val="000000"/>
        </w:rPr>
        <w:t>契約日から</w:t>
      </w:r>
      <w:r>
        <w:rPr>
          <w:rFonts w:ascii="Arial" w:hAnsi="Arial" w:cs="Arial" w:hint="eastAsia"/>
          <w:color w:val="000000"/>
        </w:rPr>
        <w:t>令和</w:t>
      </w:r>
      <w:r w:rsidR="00293D72">
        <w:rPr>
          <w:rFonts w:ascii="Arial" w:hAnsi="Arial" w:cs="Arial" w:hint="eastAsia"/>
          <w:color w:val="000000"/>
        </w:rPr>
        <w:t>８</w:t>
      </w:r>
      <w:r>
        <w:rPr>
          <w:rFonts w:ascii="Arial" w:hAnsi="Arial" w:cs="Arial" w:hint="eastAsia"/>
          <w:color w:val="000000"/>
        </w:rPr>
        <w:t>年</w:t>
      </w:r>
      <w:r w:rsidR="00FD74A5">
        <w:rPr>
          <w:rFonts w:ascii="Arial" w:hAnsi="Arial" w:cs="Arial" w:hint="eastAsia"/>
          <w:color w:val="000000"/>
        </w:rPr>
        <w:t>９</w:t>
      </w:r>
      <w:r>
        <w:rPr>
          <w:rFonts w:ascii="Arial" w:hAnsi="Arial" w:cs="Arial" w:hint="eastAsia"/>
          <w:color w:val="000000"/>
        </w:rPr>
        <w:t>月３</w:t>
      </w:r>
      <w:r w:rsidR="00FD74A5">
        <w:rPr>
          <w:rFonts w:ascii="Arial" w:hAnsi="Arial" w:cs="Arial" w:hint="eastAsia"/>
          <w:color w:val="000000"/>
        </w:rPr>
        <w:t>０</w:t>
      </w:r>
      <w:r>
        <w:rPr>
          <w:rFonts w:ascii="Arial" w:hAnsi="Arial" w:cs="Arial" w:hint="eastAsia"/>
          <w:color w:val="000000"/>
        </w:rPr>
        <w:t>日（</w:t>
      </w:r>
      <w:r w:rsidR="00FD74A5">
        <w:rPr>
          <w:rFonts w:ascii="Arial" w:hAnsi="Arial" w:cs="Arial" w:hint="eastAsia"/>
          <w:color w:val="000000"/>
        </w:rPr>
        <w:t>水</w:t>
      </w:r>
      <w:r>
        <w:rPr>
          <w:rFonts w:ascii="Arial" w:hAnsi="Arial" w:cs="Arial" w:hint="eastAsia"/>
          <w:color w:val="000000"/>
        </w:rPr>
        <w:t>）</w:t>
      </w:r>
      <w:r w:rsidR="00AB6F78">
        <w:rPr>
          <w:rFonts w:ascii="Arial" w:hAnsi="Arial" w:cs="Arial" w:hint="eastAsia"/>
          <w:color w:val="000000"/>
        </w:rPr>
        <w:t>までの土曜日</w:t>
      </w:r>
      <w:r w:rsidR="00C442C0">
        <w:rPr>
          <w:rFonts w:ascii="Arial" w:hAnsi="Arial" w:cs="Arial" w:hint="eastAsia"/>
          <w:color w:val="000000"/>
        </w:rPr>
        <w:t>・</w:t>
      </w:r>
      <w:r w:rsidR="00AB6F78">
        <w:rPr>
          <w:rFonts w:ascii="Arial" w:hAnsi="Arial" w:cs="Arial" w:hint="eastAsia"/>
          <w:color w:val="000000"/>
        </w:rPr>
        <w:t>日曜日</w:t>
      </w:r>
      <w:r w:rsidR="00C442C0">
        <w:rPr>
          <w:rFonts w:ascii="Arial" w:hAnsi="Arial" w:cs="Arial" w:hint="eastAsia"/>
          <w:color w:val="000000"/>
        </w:rPr>
        <w:t>を除いたいずれかの日</w:t>
      </w:r>
    </w:p>
    <w:p w14:paraId="27CC5186" w14:textId="25C700D0" w:rsidR="00C442C0" w:rsidRPr="003310A3" w:rsidRDefault="00C442C0" w:rsidP="00C442C0">
      <w:pPr>
        <w:ind w:leftChars="100" w:left="210" w:firstLineChars="100" w:firstLine="21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午前９時から１１時または午後１時４０分から午後</w:t>
      </w:r>
      <w:r w:rsidR="00D42D0B">
        <w:rPr>
          <w:rFonts w:ascii="Arial" w:hAnsi="Arial" w:cs="Arial" w:hint="eastAsia"/>
          <w:color w:val="000000"/>
        </w:rPr>
        <w:t>３</w:t>
      </w:r>
      <w:r>
        <w:rPr>
          <w:rFonts w:ascii="Arial" w:hAnsi="Arial" w:cs="Arial" w:hint="eastAsia"/>
          <w:color w:val="000000"/>
        </w:rPr>
        <w:t>時の時間帯で行う</w:t>
      </w:r>
      <w:r w:rsidR="006F46B3">
        <w:rPr>
          <w:rFonts w:ascii="Arial" w:hAnsi="Arial" w:cs="Arial" w:hint="eastAsia"/>
          <w:color w:val="000000"/>
        </w:rPr>
        <w:t>。</w:t>
      </w:r>
    </w:p>
    <w:sectPr w:rsidR="00C442C0" w:rsidRPr="003310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0B7F" w14:textId="77777777" w:rsidR="00510BBF" w:rsidRDefault="00510BBF" w:rsidP="00973C13">
      <w:r>
        <w:separator/>
      </w:r>
    </w:p>
  </w:endnote>
  <w:endnote w:type="continuationSeparator" w:id="0">
    <w:p w14:paraId="564502BA" w14:textId="77777777" w:rsidR="00510BBF" w:rsidRDefault="00510BB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24630" w14:textId="77777777" w:rsidR="00510BBF" w:rsidRDefault="00510BBF" w:rsidP="00973C13">
      <w:r>
        <w:separator/>
      </w:r>
    </w:p>
  </w:footnote>
  <w:footnote w:type="continuationSeparator" w:id="0">
    <w:p w14:paraId="4F9C6E9A" w14:textId="77777777" w:rsidR="00510BBF" w:rsidRDefault="00510BB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79"/>
    <w:rsid w:val="00010299"/>
    <w:rsid w:val="000A5979"/>
    <w:rsid w:val="001016A7"/>
    <w:rsid w:val="0023389E"/>
    <w:rsid w:val="00265BCF"/>
    <w:rsid w:val="00293277"/>
    <w:rsid w:val="00293D72"/>
    <w:rsid w:val="002C3493"/>
    <w:rsid w:val="00304BA5"/>
    <w:rsid w:val="003310A3"/>
    <w:rsid w:val="003855A9"/>
    <w:rsid w:val="003B1B1E"/>
    <w:rsid w:val="003C024B"/>
    <w:rsid w:val="003E2D91"/>
    <w:rsid w:val="00510BBF"/>
    <w:rsid w:val="005B16E2"/>
    <w:rsid w:val="00605B34"/>
    <w:rsid w:val="0065236B"/>
    <w:rsid w:val="006F46B3"/>
    <w:rsid w:val="007A0404"/>
    <w:rsid w:val="007A5EC4"/>
    <w:rsid w:val="007B0819"/>
    <w:rsid w:val="007B0A83"/>
    <w:rsid w:val="007C038D"/>
    <w:rsid w:val="007F1299"/>
    <w:rsid w:val="008154B2"/>
    <w:rsid w:val="008B70C4"/>
    <w:rsid w:val="00924066"/>
    <w:rsid w:val="009533F0"/>
    <w:rsid w:val="009555B9"/>
    <w:rsid w:val="00973C13"/>
    <w:rsid w:val="00985D2F"/>
    <w:rsid w:val="00995E2A"/>
    <w:rsid w:val="009B2953"/>
    <w:rsid w:val="009E4A04"/>
    <w:rsid w:val="00A538F9"/>
    <w:rsid w:val="00A661EE"/>
    <w:rsid w:val="00A94DA2"/>
    <w:rsid w:val="00AB6F78"/>
    <w:rsid w:val="00AF36FD"/>
    <w:rsid w:val="00B81717"/>
    <w:rsid w:val="00BD5C7C"/>
    <w:rsid w:val="00BE65C1"/>
    <w:rsid w:val="00C442C0"/>
    <w:rsid w:val="00CF5C17"/>
    <w:rsid w:val="00D14667"/>
    <w:rsid w:val="00D340F1"/>
    <w:rsid w:val="00D42D0B"/>
    <w:rsid w:val="00D72C03"/>
    <w:rsid w:val="00DA5973"/>
    <w:rsid w:val="00E46674"/>
    <w:rsid w:val="00E520F7"/>
    <w:rsid w:val="00E54D21"/>
    <w:rsid w:val="00F26A78"/>
    <w:rsid w:val="00F30CFD"/>
    <w:rsid w:val="00FB58EF"/>
    <w:rsid w:val="00FB64F0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63F9A"/>
  <w15:chartTrackingRefBased/>
  <w15:docId w15:val="{970B2627-6226-4846-A077-177DE833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9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A29C-74F6-4AA0-BAB8-18908076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9</cp:revision>
  <cp:lastPrinted>2023-11-21T05:25:00Z</cp:lastPrinted>
  <dcterms:created xsi:type="dcterms:W3CDTF">2023-11-17T02:25:00Z</dcterms:created>
  <dcterms:modified xsi:type="dcterms:W3CDTF">2026-07-02T01:17:00Z</dcterms:modified>
</cp:coreProperties>
</file>